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0E66D1C6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C2534">
        <w:rPr>
          <w:rFonts w:ascii="Times New Roman" w:hAnsi="Times New Roman" w:cs="Times New Roman"/>
          <w:b/>
          <w:bCs/>
          <w:sz w:val="24"/>
          <w:szCs w:val="24"/>
          <w:u w:val="single"/>
        </w:rPr>
        <w:t>APRIL 6</w:t>
      </w:r>
      <w:r w:rsidR="00D71101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</w:p>
    <w:p w14:paraId="5F077BE3" w14:textId="6B03A1E9" w:rsidR="00473D02" w:rsidRPr="00AA60B3" w:rsidRDefault="003C2534" w:rsidP="00C64A59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976066" w:rsidRPr="00976066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760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64A59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of Lent</w:t>
      </w:r>
    </w:p>
    <w:p w14:paraId="2B81185F" w14:textId="77777777" w:rsidR="005246C1" w:rsidRDefault="005246C1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D9F8C1" w14:textId="77777777" w:rsidR="008E0D96" w:rsidRDefault="008E0D96" w:rsidP="00F547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74C478" w14:textId="62675E94" w:rsidR="008E2E19" w:rsidRDefault="007E1047" w:rsidP="008E2E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B726F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52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52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2E19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8E2E19">
        <w:rPr>
          <w:rFonts w:ascii="Times New Roman" w:hAnsi="Times New Roman" w:cs="Times New Roman"/>
          <w:b/>
          <w:bCs/>
          <w:sz w:val="24"/>
          <w:szCs w:val="24"/>
        </w:rPr>
        <w:t>HOSEA</w:t>
      </w:r>
    </w:p>
    <w:p w14:paraId="38A1FF8B" w14:textId="77777777" w:rsidR="008E2E19" w:rsidRDefault="008E2E19" w:rsidP="008E2E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on Priory, Gregory Norbet</w:t>
      </w:r>
    </w:p>
    <w:p w14:paraId="39D54A11" w14:textId="77777777" w:rsidR="008E2E19" w:rsidRDefault="008E2E19" w:rsidP="008E2E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74E75" w14:textId="77777777" w:rsidR="008E2E19" w:rsidRDefault="008E2E19" w:rsidP="008E2E1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back to me with all your heart</w:t>
      </w:r>
    </w:p>
    <w:p w14:paraId="4FD9C801" w14:textId="77777777" w:rsidR="008E2E19" w:rsidRDefault="008E2E19" w:rsidP="008E2E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let fear keep us apart.</w:t>
      </w:r>
    </w:p>
    <w:p w14:paraId="70DA9E9C" w14:textId="77777777" w:rsidR="008E2E19" w:rsidRDefault="008E2E19" w:rsidP="008E2E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s do bend, though straight and tall;</w:t>
      </w:r>
    </w:p>
    <w:p w14:paraId="0E03B51F" w14:textId="77777777" w:rsidR="008E2E19" w:rsidRDefault="008E2E19" w:rsidP="008E2E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ust we to others’ call.</w:t>
      </w:r>
    </w:p>
    <w:p w14:paraId="3F480FD9" w14:textId="77777777" w:rsidR="008E2E19" w:rsidRDefault="008E2E19" w:rsidP="008E2E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A94CA67" w14:textId="77777777" w:rsidR="008E2E19" w:rsidRPr="007D0690" w:rsidRDefault="008E2E19" w:rsidP="008E2E19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0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7D0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Long have I waited for your coming home to me</w:t>
      </w:r>
    </w:p>
    <w:p w14:paraId="4925B1B3" w14:textId="77777777" w:rsidR="008E2E19" w:rsidRPr="007D0690" w:rsidRDefault="008E2E19" w:rsidP="008E2E19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0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7D0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nd living deeply our new life.</w:t>
      </w:r>
    </w:p>
    <w:p w14:paraId="461F0987" w14:textId="77777777" w:rsidR="008E2E19" w:rsidRDefault="008E2E19" w:rsidP="008E2E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FBD504B" w14:textId="77777777" w:rsidR="008E2E19" w:rsidRDefault="008E2E19" w:rsidP="008E2E1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ilderness will lead you </w:t>
      </w:r>
    </w:p>
    <w:p w14:paraId="0CBE1555" w14:textId="77777777" w:rsidR="008E2E19" w:rsidRDefault="008E2E19" w:rsidP="008E2E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your heart where I will speak.,</w:t>
      </w:r>
    </w:p>
    <w:p w14:paraId="73450750" w14:textId="77777777" w:rsidR="008E2E19" w:rsidRDefault="008E2E19" w:rsidP="008E2E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ity and justice,</w:t>
      </w:r>
    </w:p>
    <w:p w14:paraId="3A367310" w14:textId="77777777" w:rsidR="008E2E19" w:rsidRDefault="008E2E19" w:rsidP="008E2E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enderness, you shall know.</w:t>
      </w:r>
    </w:p>
    <w:p w14:paraId="55E8EEF9" w14:textId="77777777" w:rsidR="008E2E19" w:rsidRDefault="008E2E19" w:rsidP="008E2E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424AF34" w14:textId="77777777" w:rsidR="008E2E19" w:rsidRDefault="008E2E19" w:rsidP="008E2E19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0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6E625B8B" w14:textId="77777777" w:rsidR="008E2E19" w:rsidRDefault="008E2E19" w:rsidP="008E2E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E5ED4CA" w14:textId="77777777" w:rsidR="008E2E19" w:rsidRDefault="008E2E19" w:rsidP="008E2E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all sleep secure with peace;</w:t>
      </w:r>
    </w:p>
    <w:p w14:paraId="27161570" w14:textId="77777777" w:rsidR="008E2E19" w:rsidRDefault="008E2E19" w:rsidP="008E2E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ness will be your joy.</w:t>
      </w:r>
    </w:p>
    <w:p w14:paraId="15412B2E" w14:textId="77777777" w:rsidR="008E2E19" w:rsidRDefault="008E2E19" w:rsidP="008E2E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222DC0" w14:textId="77777777" w:rsidR="008E2E19" w:rsidRDefault="008E2E19" w:rsidP="008E2E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0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</w:p>
    <w:p w14:paraId="44E2D445" w14:textId="3A41CE68" w:rsidR="00FB02B4" w:rsidRDefault="00FB02B4" w:rsidP="008E2E19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1D732D2F" w14:textId="4CF63534" w:rsidR="00FA2903" w:rsidRDefault="00FA2903" w:rsidP="00FB02B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5E84E9" w14:textId="77777777" w:rsidR="008F3BE2" w:rsidRDefault="008F3BE2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41FAFAAF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51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7802D1">
        <w:rPr>
          <w:rFonts w:ascii="Times New Roman" w:hAnsi="Times New Roman" w:cs="Times New Roman"/>
          <w:b/>
          <w:bCs/>
          <w:sz w:val="24"/>
          <w:szCs w:val="24"/>
          <w:u w:val="single"/>
        </w:rPr>
        <w:t>126</w:t>
      </w:r>
      <w:r w:rsidR="005246C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198B12" w14:textId="77777777" w:rsidR="00607831" w:rsidRDefault="0060783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8EB48" w14:textId="1643213E" w:rsidR="00BF73A7" w:rsidRDefault="0038241D" w:rsidP="0060783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02D1">
        <w:rPr>
          <w:rFonts w:ascii="Times New Roman" w:hAnsi="Times New Roman" w:cs="Times New Roman"/>
          <w:b/>
          <w:bCs/>
          <w:sz w:val="24"/>
          <w:szCs w:val="24"/>
        </w:rPr>
        <w:t>Our God has done great things for us,</w:t>
      </w:r>
    </w:p>
    <w:p w14:paraId="61316541" w14:textId="413671A1" w:rsidR="007802D1" w:rsidRDefault="007802D1" w:rsidP="0060783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e are filled with joy.</w:t>
      </w:r>
    </w:p>
    <w:p w14:paraId="3A5324D8" w14:textId="77777777" w:rsidR="00C64A59" w:rsidRDefault="00C64A59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89AA27" w14:textId="77777777" w:rsidR="008E0D96" w:rsidRDefault="008E0D96" w:rsidP="00BF73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34D0A" w14:textId="4AE5F235" w:rsidR="00BF73A7" w:rsidRPr="00BF73A7" w:rsidRDefault="00F72E01" w:rsidP="00BF73A7">
      <w:pPr>
        <w:spacing w:after="0" w:line="240" w:lineRule="auto"/>
        <w:rPr>
          <w:kern w:val="2"/>
          <w:sz w:val="24"/>
          <w:szCs w:val="24"/>
          <w14:ligatures w14:val="standardContextual"/>
        </w:rPr>
      </w:pPr>
      <w:r w:rsidRPr="00BF73A7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 w:rsidRPr="00BF73A7">
        <w:rPr>
          <w:rFonts w:ascii="Times New Roman" w:hAnsi="Times New Roman" w:cs="Times New Roman"/>
          <w:sz w:val="24"/>
          <w:szCs w:val="24"/>
        </w:rPr>
        <w:tab/>
      </w:r>
      <w:r w:rsidR="007F385E" w:rsidRPr="00BF73A7">
        <w:rPr>
          <w:rFonts w:ascii="Times New Roman" w:hAnsi="Times New Roman" w:cs="Times New Roman"/>
          <w:sz w:val="24"/>
          <w:szCs w:val="24"/>
        </w:rPr>
        <w:t xml:space="preserve"> </w:t>
      </w:r>
      <w:r w:rsidR="00757835" w:rsidRPr="00BF73A7">
        <w:rPr>
          <w:rFonts w:ascii="Times New Roman" w:hAnsi="Times New Roman" w:cs="Times New Roman"/>
          <w:sz w:val="24"/>
          <w:szCs w:val="24"/>
        </w:rPr>
        <w:tab/>
      </w:r>
      <w:r w:rsidR="00BF73A7" w:rsidRPr="00BF73A7">
        <w:rPr>
          <w:kern w:val="2"/>
          <w:sz w:val="24"/>
          <w:szCs w:val="24"/>
          <w14:ligatures w14:val="standardContextual"/>
        </w:rPr>
        <w:t>Praise to You Lord, King of Eternal Glory</w:t>
      </w:r>
    </w:p>
    <w:p w14:paraId="6FB3E575" w14:textId="7FEF2B5B" w:rsidR="002C4E92" w:rsidRDefault="002C4E92" w:rsidP="005C78D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C390CE" w14:textId="77777777" w:rsidR="001F17E9" w:rsidRDefault="001F17E9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879E6" w14:textId="77777777" w:rsidR="007802D1" w:rsidRDefault="007802D1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16171" w14:textId="77777777" w:rsidR="007802D1" w:rsidRDefault="007802D1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5EC95D" w14:textId="77777777" w:rsidR="007802D1" w:rsidRDefault="007802D1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F73F48" w14:textId="77777777" w:rsidR="007802D1" w:rsidRDefault="007802D1" w:rsidP="002C4E9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E0D4DB" w14:textId="4F3F8991" w:rsidR="007802D1" w:rsidRPr="00F913CC" w:rsidRDefault="005246C1" w:rsidP="007802D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 w:rsidRPr="00C64A59">
        <w:rPr>
          <w:b/>
          <w:bCs/>
          <w:u w:val="single"/>
        </w:rPr>
        <w:lastRenderedPageBreak/>
        <w:t>O</w:t>
      </w:r>
      <w:r w:rsidR="002D4B37" w:rsidRPr="00C64A59">
        <w:rPr>
          <w:b/>
          <w:bCs/>
          <w:u w:val="single"/>
        </w:rPr>
        <w:t>fferto</w:t>
      </w:r>
      <w:r w:rsidR="006302ED" w:rsidRPr="00C64A59">
        <w:rPr>
          <w:b/>
          <w:bCs/>
          <w:u w:val="single"/>
        </w:rPr>
        <w:t>ry:</w:t>
      </w:r>
      <w:r w:rsidR="006302ED" w:rsidRPr="0002515D">
        <w:rPr>
          <w:b/>
          <w:bCs/>
        </w:rPr>
        <w:tab/>
      </w:r>
      <w:r w:rsidR="002C4E92">
        <w:rPr>
          <w:b/>
          <w:bCs/>
        </w:rPr>
        <w:tab/>
      </w:r>
      <w:r w:rsidR="001F17E9" w:rsidRPr="00946D6E">
        <w:rPr>
          <w:b/>
          <w:bCs/>
        </w:rPr>
        <w:t xml:space="preserve">   </w:t>
      </w:r>
      <w:r w:rsidR="00946D6E" w:rsidRPr="00946D6E">
        <w:rPr>
          <w:b/>
          <w:bCs/>
        </w:rPr>
        <w:t xml:space="preserve">  </w:t>
      </w:r>
      <w:bookmarkStart w:id="0" w:name="_Hlk185501760"/>
      <w:r w:rsidR="00121BD3">
        <w:rPr>
          <w:b/>
          <w:bCs/>
        </w:rPr>
        <w:tab/>
        <w:t xml:space="preserve">     </w:t>
      </w:r>
      <w:r w:rsidR="007802D1">
        <w:rPr>
          <w:b/>
          <w:bCs/>
        </w:rPr>
        <w:t xml:space="preserve">        </w:t>
      </w:r>
      <w:r w:rsidR="00121BD3">
        <w:rPr>
          <w:b/>
          <w:bCs/>
        </w:rPr>
        <w:t xml:space="preserve"> </w:t>
      </w:r>
      <w:bookmarkStart w:id="1" w:name="_Hlk157679311"/>
      <w:r w:rsidR="007802D1" w:rsidRPr="00F913CC">
        <w:rPr>
          <w:b/>
          <w:bCs/>
        </w:rPr>
        <w:t>NADA TE TURBE</w:t>
      </w:r>
    </w:p>
    <w:p w14:paraId="4C52952C" w14:textId="77777777" w:rsidR="007802D1" w:rsidRPr="00F913CC" w:rsidRDefault="007802D1" w:rsidP="007802D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F913CC">
        <w:rPr>
          <w:b/>
          <w:bCs/>
        </w:rPr>
        <w:t>Teresa of Avila / Communauté de Taizé</w:t>
      </w:r>
    </w:p>
    <w:p w14:paraId="17319AFF" w14:textId="77777777" w:rsidR="007802D1" w:rsidRPr="00F913CC" w:rsidRDefault="007802D1" w:rsidP="007802D1">
      <w:pPr>
        <w:pStyle w:val="NormalWeb"/>
        <w:shd w:val="clear" w:color="auto" w:fill="FFFFFF"/>
        <w:spacing w:before="0" w:beforeAutospacing="0" w:after="426" w:afterAutospacing="0"/>
      </w:pPr>
    </w:p>
    <w:p w14:paraId="6513D7B1" w14:textId="77777777" w:rsidR="007802D1" w:rsidRPr="00F913CC" w:rsidRDefault="007802D1" w:rsidP="007802D1">
      <w:pPr>
        <w:pStyle w:val="NormalWeb"/>
        <w:shd w:val="clear" w:color="auto" w:fill="FFFFFF"/>
        <w:spacing w:before="0" w:beforeAutospacing="0" w:after="426" w:afterAutospacing="0"/>
        <w:jc w:val="center"/>
      </w:pPr>
      <w:r w:rsidRPr="00F913CC">
        <w:t>Nada te turbe, nada te espante,</w:t>
      </w:r>
      <w:r w:rsidRPr="00F913CC">
        <w:br/>
        <w:t>quien a Dios tiene, nada le falta.</w:t>
      </w:r>
      <w:r w:rsidRPr="00F913CC">
        <w:br/>
        <w:t>Nada te turbe, nada te espante,</w:t>
      </w:r>
      <w:r w:rsidRPr="00F913CC">
        <w:br/>
        <w:t>Sólo Dios basta.</w:t>
      </w:r>
    </w:p>
    <w:p w14:paraId="45467DD6" w14:textId="77777777" w:rsidR="007802D1" w:rsidRPr="00F913CC" w:rsidRDefault="007802D1" w:rsidP="007802D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913CC">
        <w:t>Nothing can trouble, nothing can frighten.</w:t>
      </w:r>
      <w:r w:rsidRPr="00F913CC">
        <w:br/>
        <w:t>Those that seek God shall never go wanting.</w:t>
      </w:r>
      <w:r w:rsidRPr="00F913CC">
        <w:br/>
        <w:t>Nothing can trouble, nothing can frighten.</w:t>
      </w:r>
      <w:r w:rsidRPr="00F913CC">
        <w:br/>
        <w:t>God alone fills us.</w:t>
      </w:r>
    </w:p>
    <w:bookmarkEnd w:id="1"/>
    <w:p w14:paraId="3C8E6651" w14:textId="3C566118" w:rsidR="008E0D96" w:rsidRPr="008E0D96" w:rsidRDefault="008E0D96" w:rsidP="007802D1">
      <w:pPr>
        <w:spacing w:after="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</w:p>
    <w:bookmarkEnd w:id="0"/>
    <w:p w14:paraId="2CEDA451" w14:textId="1C06D818" w:rsidR="003F6CE8" w:rsidRPr="006B5C24" w:rsidRDefault="00946D6E" w:rsidP="006B5C24">
      <w:pPr>
        <w:spacing w:after="0" w:line="240" w:lineRule="auto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946D6E">
        <w:rPr>
          <w:b/>
          <w:bCs/>
        </w:rPr>
        <w:t xml:space="preserve"> </w:t>
      </w:r>
      <w:r w:rsidR="003F6C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3C58833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3C06DF06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6EA6C27E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E804966" w14:textId="77777777" w:rsidR="003F6CE8" w:rsidRPr="00131FF2" w:rsidRDefault="003F6CE8" w:rsidP="003F6CE8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6A8C77A3" w14:textId="77777777" w:rsidR="003F6CE8" w:rsidRDefault="003F6CE8" w:rsidP="003F6CE8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29D6A127" w14:textId="77777777" w:rsidR="003F6CE8" w:rsidRPr="00131FF2" w:rsidRDefault="003F6CE8" w:rsidP="003F6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29F10F17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D48EC9" w14:textId="77777777" w:rsidR="00BF73A7" w:rsidRDefault="00BF73A7" w:rsidP="003F6C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DCA87E" w14:textId="764125AE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  <w:t>When we eat this Bread and drink this Cup,</w:t>
      </w:r>
    </w:p>
    <w:p w14:paraId="6F38BA05" w14:textId="77777777" w:rsidR="003F6CE8" w:rsidRDefault="003F6CE8" w:rsidP="003F6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E454042" w14:textId="77777777" w:rsidR="003F6CE8" w:rsidRDefault="003F6CE8" w:rsidP="003F6CE8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5BA1B0B" w14:textId="77777777" w:rsidR="00860A77" w:rsidRDefault="00860A77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0D880F" w14:textId="09232E76" w:rsidR="001D2819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p w14:paraId="49992E0F" w14:textId="77777777" w:rsidR="002767A0" w:rsidRDefault="002767A0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A48710" w14:textId="77777777" w:rsidR="001F54D8" w:rsidRDefault="001F54D8" w:rsidP="001D28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1A1DC" w14:textId="4ECBE888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221B2554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565C8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0673C809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</w:p>
    <w:p w14:paraId="22CDB47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8905593" w14:textId="77777777" w:rsidR="001D2819" w:rsidRPr="00565C8A" w:rsidRDefault="001D2819" w:rsidP="001D28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</w:r>
      <w:r w:rsidRPr="00565C8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18E71D7F" w14:textId="77777777" w:rsidR="00B252CD" w:rsidRDefault="00B252CD" w:rsidP="00D322C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DE51B5" w14:textId="77777777" w:rsidR="00A7147B" w:rsidRDefault="00A7147B" w:rsidP="00121BD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BC439B" w14:textId="5CCB3F0A" w:rsidR="00121BD3" w:rsidRDefault="003F6CE8" w:rsidP="00121BD3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02D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LOOK BEYOND</w:t>
      </w:r>
    </w:p>
    <w:p w14:paraId="1FD73A5E" w14:textId="014A66BC" w:rsidR="00121BD3" w:rsidRPr="00121BD3" w:rsidRDefault="007802D1" w:rsidP="00121BD3">
      <w:pPr>
        <w:spacing w:after="0"/>
        <w:ind w:left="1440" w:firstLine="72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arryl Ducote</w:t>
      </w:r>
    </w:p>
    <w:p w14:paraId="64F917B3" w14:textId="1EE6FD58" w:rsidR="00204E17" w:rsidRPr="00204E17" w:rsidRDefault="00204E17" w:rsidP="00121BD3">
      <w:pPr>
        <w:spacing w:after="0"/>
        <w:ind w:left="1440" w:firstLine="720"/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b/>
          <w:bCs/>
          <w:color w:val="222222"/>
          <w:kern w:val="2"/>
          <w:sz w:val="24"/>
          <w:szCs w:val="24"/>
          <w:shd w:val="clear" w:color="auto" w:fill="FFFFFF"/>
          <w14:ligatures w14:val="standardContextual"/>
        </w:rPr>
        <w:t>Instrumental by Mike Watson.</w:t>
      </w:r>
    </w:p>
    <w:p w14:paraId="585307A3" w14:textId="1A02ACD7" w:rsidR="003F6CE8" w:rsidRDefault="003F6CE8" w:rsidP="00204E17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DA5F56" w14:textId="77777777" w:rsidR="00A7147B" w:rsidRDefault="00A7147B" w:rsidP="002B726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FEA61D" w14:textId="77777777" w:rsidR="00A7147B" w:rsidRDefault="00A7147B" w:rsidP="002B726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7D06FB" w14:textId="77777777" w:rsidR="000B299E" w:rsidRDefault="000B299E" w:rsidP="000B29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2DDF67" w14:textId="77777777" w:rsidR="000B299E" w:rsidRDefault="003F6CE8" w:rsidP="000B299E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7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299E" w:rsidRPr="000B299E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 NOT FEAR TO HOPE</w:t>
      </w:r>
    </w:p>
    <w:p w14:paraId="1FF15034" w14:textId="78D0CBF8" w:rsidR="000B299E" w:rsidRPr="000B299E" w:rsidRDefault="000B299E" w:rsidP="000B299E">
      <w:pPr>
        <w:spacing w:after="0"/>
        <w:ind w:left="2160" w:firstLine="72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0B299E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Rory Cooney</w:t>
      </w:r>
    </w:p>
    <w:p w14:paraId="079EA260" w14:textId="77777777" w:rsidR="000B299E" w:rsidRPr="000B299E" w:rsidRDefault="000B299E" w:rsidP="000B299E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6BC7FB4A" w14:textId="77777777" w:rsidR="000B299E" w:rsidRPr="000B299E" w:rsidRDefault="000B299E" w:rsidP="000B299E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Refrain:</w:t>
      </w:r>
      <w:r w:rsidRPr="000B299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ab/>
      </w:r>
      <w:r w:rsidRPr="000B29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Do not fear to hope</w:t>
      </w:r>
    </w:p>
    <w:p w14:paraId="72002B7C" w14:textId="77777777" w:rsidR="000B299E" w:rsidRPr="000B299E" w:rsidRDefault="000B299E" w:rsidP="000B299E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o’ the wicked rage and rise</w:t>
      </w:r>
    </w:p>
    <w:p w14:paraId="0B911994" w14:textId="77777777" w:rsidR="000B299E" w:rsidRPr="000B299E" w:rsidRDefault="000B299E" w:rsidP="000B299E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Our God sees not as we see, </w:t>
      </w:r>
    </w:p>
    <w:p w14:paraId="588EFB09" w14:textId="77777777" w:rsidR="000B299E" w:rsidRPr="000B299E" w:rsidRDefault="000B299E" w:rsidP="000B299E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success is not the prize.</w:t>
      </w:r>
    </w:p>
    <w:p w14:paraId="004171EC" w14:textId="77777777" w:rsidR="000B299E" w:rsidRPr="000B299E" w:rsidRDefault="000B299E" w:rsidP="000B299E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Do not fear to hope</w:t>
      </w:r>
    </w:p>
    <w:p w14:paraId="69BC228E" w14:textId="77777777" w:rsidR="000B299E" w:rsidRPr="000B299E" w:rsidRDefault="000B299E" w:rsidP="000B299E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For tho’ the night be long</w:t>
      </w:r>
    </w:p>
    <w:p w14:paraId="718687C9" w14:textId="77777777" w:rsidR="000B299E" w:rsidRPr="000B299E" w:rsidRDefault="000B299E" w:rsidP="000B299E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e race shall not be to the swift</w:t>
      </w:r>
    </w:p>
    <w:p w14:paraId="51142F51" w14:textId="77777777" w:rsidR="000B299E" w:rsidRPr="000B299E" w:rsidRDefault="000B299E" w:rsidP="000B299E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0B29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he fight not to the strong.</w:t>
      </w:r>
      <w:r w:rsidRPr="000B299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14:paraId="0E6815AA" w14:textId="77777777" w:rsidR="000B299E" w:rsidRPr="000B299E" w:rsidRDefault="000B299E" w:rsidP="000B299E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en you are sure</w:t>
      </w:r>
    </w:p>
    <w:p w14:paraId="4A13C910" w14:textId="77777777" w:rsidR="000B299E" w:rsidRPr="000B299E" w:rsidRDefault="000B299E" w:rsidP="000B299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color w:val="333333"/>
          <w:sz w:val="24"/>
          <w:szCs w:val="24"/>
        </w:rPr>
        <w:t>Your sin is greater than grace</w:t>
      </w:r>
    </w:p>
    <w:p w14:paraId="74154E64" w14:textId="77777777" w:rsidR="000B299E" w:rsidRPr="000B299E" w:rsidRDefault="000B299E" w:rsidP="000B299E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ose love is gift</w:t>
      </w:r>
    </w:p>
    <w:p w14:paraId="706D3B86" w14:textId="77777777" w:rsidR="000B299E" w:rsidRPr="000B299E" w:rsidRDefault="000B299E" w:rsidP="000B299E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color w:val="333333"/>
          <w:sz w:val="24"/>
          <w:szCs w:val="24"/>
        </w:rPr>
        <w:t>Believe and you can behold him face to face</w:t>
      </w:r>
    </w:p>
    <w:p w14:paraId="299184C8" w14:textId="77777777" w:rsidR="000B299E" w:rsidRPr="000B299E" w:rsidRDefault="000B299E" w:rsidP="000B299E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en victory seems</w:t>
      </w:r>
    </w:p>
    <w:p w14:paraId="4E9FC54C" w14:textId="77777777" w:rsidR="000B299E" w:rsidRPr="000B299E" w:rsidRDefault="000B299E" w:rsidP="000B299E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color w:val="333333"/>
          <w:sz w:val="24"/>
          <w:szCs w:val="24"/>
        </w:rPr>
        <w:t>Out of justice’ sight</w:t>
      </w:r>
    </w:p>
    <w:p w14:paraId="6260C9E0" w14:textId="77777777" w:rsidR="000B299E" w:rsidRPr="000B299E" w:rsidRDefault="000B299E" w:rsidP="000B299E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ose mighty hand</w:t>
      </w:r>
    </w:p>
    <w:p w14:paraId="362D8B57" w14:textId="77777777" w:rsidR="000B299E" w:rsidRPr="000B299E" w:rsidRDefault="000B299E" w:rsidP="000B299E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color w:val="333333"/>
          <w:sz w:val="24"/>
          <w:szCs w:val="24"/>
        </w:rPr>
        <w:t>Brought forth the day from the chaos of the night</w:t>
      </w:r>
    </w:p>
    <w:p w14:paraId="0C4750D7" w14:textId="77777777" w:rsidR="000B299E" w:rsidRPr="000B299E" w:rsidRDefault="000B299E" w:rsidP="000B299E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en cynics say</w:t>
      </w:r>
    </w:p>
    <w:p w14:paraId="26F4FF7B" w14:textId="77777777" w:rsidR="000B299E" w:rsidRPr="000B299E" w:rsidRDefault="000B299E" w:rsidP="000B299E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color w:val="333333"/>
          <w:sz w:val="24"/>
          <w:szCs w:val="24"/>
        </w:rPr>
        <w:t>Our planet’s doom is sealed</w:t>
      </w:r>
    </w:p>
    <w:p w14:paraId="1FF9CE14" w14:textId="77777777" w:rsidR="000B299E" w:rsidRPr="000B299E" w:rsidRDefault="000B299E" w:rsidP="000B299E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by whose great pow’r</w:t>
      </w:r>
    </w:p>
    <w:p w14:paraId="4D63982D" w14:textId="77777777" w:rsidR="000B299E" w:rsidRPr="000B299E" w:rsidRDefault="000B299E" w:rsidP="000B299E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color w:val="333333"/>
          <w:sz w:val="24"/>
          <w:szCs w:val="24"/>
        </w:rPr>
        <w:t>The dead were raised and the lepers were healed</w:t>
      </w:r>
    </w:p>
    <w:p w14:paraId="00D1D80F" w14:textId="77777777" w:rsidR="000B299E" w:rsidRPr="000B299E" w:rsidRDefault="000B299E" w:rsidP="000B299E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color w:val="333333"/>
          <w:sz w:val="24"/>
          <w:szCs w:val="24"/>
        </w:rPr>
        <w:t>Look to God when reason fails</w:t>
      </w:r>
    </w:p>
    <w:p w14:paraId="0D5A6589" w14:textId="77777777" w:rsidR="000B299E" w:rsidRPr="000B299E" w:rsidRDefault="000B299E" w:rsidP="000B299E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color w:val="333333"/>
          <w:sz w:val="24"/>
          <w:szCs w:val="24"/>
        </w:rPr>
        <w:t>And terror reigns in the night</w:t>
      </w:r>
    </w:p>
    <w:p w14:paraId="5FF5E115" w14:textId="77777777" w:rsidR="000B299E" w:rsidRPr="000B299E" w:rsidRDefault="000B299E" w:rsidP="000B299E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color w:val="333333"/>
          <w:sz w:val="24"/>
          <w:szCs w:val="24"/>
        </w:rPr>
        <w:t>Look upon the crucified</w:t>
      </w:r>
    </w:p>
    <w:p w14:paraId="76C8BD54" w14:textId="77777777" w:rsidR="000B299E" w:rsidRPr="000B299E" w:rsidRDefault="000B299E" w:rsidP="000B299E">
      <w:pPr>
        <w:spacing w:after="36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299E">
        <w:rPr>
          <w:rFonts w:ascii="Times New Roman" w:eastAsia="Times New Roman" w:hAnsi="Times New Roman" w:cs="Times New Roman"/>
          <w:color w:val="333333"/>
          <w:sz w:val="24"/>
          <w:szCs w:val="24"/>
        </w:rPr>
        <w:t>And see beyond into Easter’s dawning light</w:t>
      </w:r>
    </w:p>
    <w:p w14:paraId="0E1427D2" w14:textId="77777777" w:rsidR="000B299E" w:rsidRPr="000B299E" w:rsidRDefault="000B299E" w:rsidP="000B299E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B299E">
        <w:rPr>
          <w:rFonts w:ascii="Georgia" w:eastAsia="Times New Roman" w:hAnsi="Georgia" w:cs="Times New Roman"/>
          <w:color w:val="333333"/>
          <w:sz w:val="20"/>
          <w:szCs w:val="20"/>
        </w:rPr>
        <w:t>© OCP 1986,2000.</w:t>
      </w:r>
    </w:p>
    <w:p w14:paraId="39C36FE9" w14:textId="364850C5" w:rsidR="00A1755E" w:rsidRDefault="00A1755E" w:rsidP="000B299E">
      <w:pPr>
        <w:keepNext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A175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4F9E4" w14:textId="77777777" w:rsidR="00C47834" w:rsidRDefault="00C47834" w:rsidP="007E52CD">
      <w:pPr>
        <w:spacing w:after="0" w:line="240" w:lineRule="auto"/>
      </w:pPr>
      <w:r>
        <w:separator/>
      </w:r>
    </w:p>
  </w:endnote>
  <w:endnote w:type="continuationSeparator" w:id="0">
    <w:p w14:paraId="5C6C67B7" w14:textId="77777777" w:rsidR="00C47834" w:rsidRDefault="00C47834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69CB0" w14:textId="77777777" w:rsidR="00C47834" w:rsidRDefault="00C47834" w:rsidP="007E52CD">
      <w:pPr>
        <w:spacing w:after="0" w:line="240" w:lineRule="auto"/>
      </w:pPr>
      <w:r>
        <w:separator/>
      </w:r>
    </w:p>
  </w:footnote>
  <w:footnote w:type="continuationSeparator" w:id="0">
    <w:p w14:paraId="325A77A0" w14:textId="77777777" w:rsidR="00C47834" w:rsidRDefault="00C47834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1529D"/>
    <w:multiLevelType w:val="hybridMultilevel"/>
    <w:tmpl w:val="C02E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682707">
    <w:abstractNumId w:val="0"/>
  </w:num>
  <w:num w:numId="2" w16cid:durableId="1216745502">
    <w:abstractNumId w:val="1"/>
  </w:num>
  <w:num w:numId="3" w16cid:durableId="1061634240">
    <w:abstractNumId w:val="5"/>
  </w:num>
  <w:num w:numId="4" w16cid:durableId="354700441">
    <w:abstractNumId w:val="3"/>
  </w:num>
  <w:num w:numId="5" w16cid:durableId="2020935121">
    <w:abstractNumId w:val="2"/>
  </w:num>
  <w:num w:numId="6" w16cid:durableId="111282343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A2634"/>
    <w:rsid w:val="000B160B"/>
    <w:rsid w:val="000B1CD3"/>
    <w:rsid w:val="000B299E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BD3"/>
    <w:rsid w:val="00121DA2"/>
    <w:rsid w:val="00123894"/>
    <w:rsid w:val="00126312"/>
    <w:rsid w:val="00131FF2"/>
    <w:rsid w:val="0013351D"/>
    <w:rsid w:val="00137FFC"/>
    <w:rsid w:val="00142E12"/>
    <w:rsid w:val="00147405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3D8"/>
    <w:rsid w:val="001D14D7"/>
    <w:rsid w:val="001D2819"/>
    <w:rsid w:val="001D7538"/>
    <w:rsid w:val="001E13AC"/>
    <w:rsid w:val="001F17E9"/>
    <w:rsid w:val="001F1B7B"/>
    <w:rsid w:val="001F2155"/>
    <w:rsid w:val="001F54D8"/>
    <w:rsid w:val="00204E17"/>
    <w:rsid w:val="00207C5B"/>
    <w:rsid w:val="0022472D"/>
    <w:rsid w:val="00227C88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767A0"/>
    <w:rsid w:val="002843EC"/>
    <w:rsid w:val="002A070C"/>
    <w:rsid w:val="002A61AB"/>
    <w:rsid w:val="002B1983"/>
    <w:rsid w:val="002B726F"/>
    <w:rsid w:val="002C4E92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1EAE"/>
    <w:rsid w:val="00357623"/>
    <w:rsid w:val="00357D6E"/>
    <w:rsid w:val="003636A8"/>
    <w:rsid w:val="00374D2F"/>
    <w:rsid w:val="0038241D"/>
    <w:rsid w:val="003A0B7B"/>
    <w:rsid w:val="003A5CFB"/>
    <w:rsid w:val="003B193F"/>
    <w:rsid w:val="003B3A07"/>
    <w:rsid w:val="003C1468"/>
    <w:rsid w:val="003C2534"/>
    <w:rsid w:val="003D4E9B"/>
    <w:rsid w:val="003F16D6"/>
    <w:rsid w:val="003F4A2E"/>
    <w:rsid w:val="003F6CE8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246C1"/>
    <w:rsid w:val="00532D98"/>
    <w:rsid w:val="005333FC"/>
    <w:rsid w:val="00541EFF"/>
    <w:rsid w:val="005534E2"/>
    <w:rsid w:val="005573FB"/>
    <w:rsid w:val="00560026"/>
    <w:rsid w:val="0056477A"/>
    <w:rsid w:val="00565C8A"/>
    <w:rsid w:val="0056797A"/>
    <w:rsid w:val="005728A9"/>
    <w:rsid w:val="005749B9"/>
    <w:rsid w:val="00593407"/>
    <w:rsid w:val="005963B6"/>
    <w:rsid w:val="005C079E"/>
    <w:rsid w:val="005C348C"/>
    <w:rsid w:val="005C5928"/>
    <w:rsid w:val="005C78D6"/>
    <w:rsid w:val="005D157A"/>
    <w:rsid w:val="005D75E5"/>
    <w:rsid w:val="00607831"/>
    <w:rsid w:val="006148D6"/>
    <w:rsid w:val="00617858"/>
    <w:rsid w:val="006301B6"/>
    <w:rsid w:val="006302ED"/>
    <w:rsid w:val="006319EA"/>
    <w:rsid w:val="00632F55"/>
    <w:rsid w:val="00641932"/>
    <w:rsid w:val="00646420"/>
    <w:rsid w:val="00646787"/>
    <w:rsid w:val="00651BF9"/>
    <w:rsid w:val="00653A42"/>
    <w:rsid w:val="006617C1"/>
    <w:rsid w:val="00670623"/>
    <w:rsid w:val="006724C1"/>
    <w:rsid w:val="0068212B"/>
    <w:rsid w:val="00693366"/>
    <w:rsid w:val="006B0AA0"/>
    <w:rsid w:val="006B5C24"/>
    <w:rsid w:val="006C226C"/>
    <w:rsid w:val="006C243A"/>
    <w:rsid w:val="006C74F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76A3"/>
    <w:rsid w:val="00757835"/>
    <w:rsid w:val="00757CF2"/>
    <w:rsid w:val="0076780D"/>
    <w:rsid w:val="007802D1"/>
    <w:rsid w:val="0078207F"/>
    <w:rsid w:val="00790C87"/>
    <w:rsid w:val="00794B9E"/>
    <w:rsid w:val="0079719E"/>
    <w:rsid w:val="007B1DA4"/>
    <w:rsid w:val="007C15C4"/>
    <w:rsid w:val="007C193B"/>
    <w:rsid w:val="007C716A"/>
    <w:rsid w:val="007C733E"/>
    <w:rsid w:val="007C7AC7"/>
    <w:rsid w:val="007D47D7"/>
    <w:rsid w:val="007D5207"/>
    <w:rsid w:val="007D5EF2"/>
    <w:rsid w:val="007E1047"/>
    <w:rsid w:val="007E52CD"/>
    <w:rsid w:val="007F385E"/>
    <w:rsid w:val="007F4C55"/>
    <w:rsid w:val="007F5743"/>
    <w:rsid w:val="007F6072"/>
    <w:rsid w:val="00812C9E"/>
    <w:rsid w:val="008223E9"/>
    <w:rsid w:val="008251AF"/>
    <w:rsid w:val="00825A49"/>
    <w:rsid w:val="008351D2"/>
    <w:rsid w:val="00835C5F"/>
    <w:rsid w:val="00843FC3"/>
    <w:rsid w:val="00850415"/>
    <w:rsid w:val="00860A77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8E0D96"/>
    <w:rsid w:val="008E2E19"/>
    <w:rsid w:val="008F17B5"/>
    <w:rsid w:val="008F3BE2"/>
    <w:rsid w:val="00900480"/>
    <w:rsid w:val="00902061"/>
    <w:rsid w:val="00906AD2"/>
    <w:rsid w:val="0091116A"/>
    <w:rsid w:val="00911F60"/>
    <w:rsid w:val="00912617"/>
    <w:rsid w:val="00913486"/>
    <w:rsid w:val="0092412A"/>
    <w:rsid w:val="00936ADC"/>
    <w:rsid w:val="00944BFE"/>
    <w:rsid w:val="00946D6E"/>
    <w:rsid w:val="00947D32"/>
    <w:rsid w:val="00950BB5"/>
    <w:rsid w:val="00964923"/>
    <w:rsid w:val="00970EA1"/>
    <w:rsid w:val="00976066"/>
    <w:rsid w:val="00977BD4"/>
    <w:rsid w:val="0098523F"/>
    <w:rsid w:val="009A5930"/>
    <w:rsid w:val="009B5FB4"/>
    <w:rsid w:val="009B75AA"/>
    <w:rsid w:val="009B7FE1"/>
    <w:rsid w:val="009C74FD"/>
    <w:rsid w:val="009D38BD"/>
    <w:rsid w:val="009D40D3"/>
    <w:rsid w:val="009D4F4A"/>
    <w:rsid w:val="009D69DE"/>
    <w:rsid w:val="009E5542"/>
    <w:rsid w:val="00A05516"/>
    <w:rsid w:val="00A062F6"/>
    <w:rsid w:val="00A06F86"/>
    <w:rsid w:val="00A07B42"/>
    <w:rsid w:val="00A1755E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147B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29A0"/>
    <w:rsid w:val="00AD410F"/>
    <w:rsid w:val="00AD7267"/>
    <w:rsid w:val="00AE35C3"/>
    <w:rsid w:val="00AE3AC0"/>
    <w:rsid w:val="00AE4A0A"/>
    <w:rsid w:val="00AF1641"/>
    <w:rsid w:val="00AF5C81"/>
    <w:rsid w:val="00B007B3"/>
    <w:rsid w:val="00B036E9"/>
    <w:rsid w:val="00B03F23"/>
    <w:rsid w:val="00B0743E"/>
    <w:rsid w:val="00B252CD"/>
    <w:rsid w:val="00B50F76"/>
    <w:rsid w:val="00B5612B"/>
    <w:rsid w:val="00B608BB"/>
    <w:rsid w:val="00B6265B"/>
    <w:rsid w:val="00B70BE1"/>
    <w:rsid w:val="00B739E0"/>
    <w:rsid w:val="00B77102"/>
    <w:rsid w:val="00B814DF"/>
    <w:rsid w:val="00B97B31"/>
    <w:rsid w:val="00BC3AA4"/>
    <w:rsid w:val="00BC6164"/>
    <w:rsid w:val="00BC7FED"/>
    <w:rsid w:val="00BD1461"/>
    <w:rsid w:val="00BE45D2"/>
    <w:rsid w:val="00BE4732"/>
    <w:rsid w:val="00BE6229"/>
    <w:rsid w:val="00BF51FF"/>
    <w:rsid w:val="00BF73A7"/>
    <w:rsid w:val="00C0460A"/>
    <w:rsid w:val="00C1420D"/>
    <w:rsid w:val="00C1781D"/>
    <w:rsid w:val="00C2278B"/>
    <w:rsid w:val="00C3526D"/>
    <w:rsid w:val="00C4275D"/>
    <w:rsid w:val="00C47834"/>
    <w:rsid w:val="00C50067"/>
    <w:rsid w:val="00C5543A"/>
    <w:rsid w:val="00C64A59"/>
    <w:rsid w:val="00C7254E"/>
    <w:rsid w:val="00C8565C"/>
    <w:rsid w:val="00C93610"/>
    <w:rsid w:val="00CA43B4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23902"/>
    <w:rsid w:val="00D304CE"/>
    <w:rsid w:val="00D30919"/>
    <w:rsid w:val="00D322CC"/>
    <w:rsid w:val="00D34707"/>
    <w:rsid w:val="00D416C2"/>
    <w:rsid w:val="00D61A4B"/>
    <w:rsid w:val="00D71101"/>
    <w:rsid w:val="00D718DA"/>
    <w:rsid w:val="00D72854"/>
    <w:rsid w:val="00D80264"/>
    <w:rsid w:val="00D82B70"/>
    <w:rsid w:val="00D836FA"/>
    <w:rsid w:val="00D96027"/>
    <w:rsid w:val="00DC5C11"/>
    <w:rsid w:val="00DF4518"/>
    <w:rsid w:val="00DF51D0"/>
    <w:rsid w:val="00E06E1C"/>
    <w:rsid w:val="00E106A0"/>
    <w:rsid w:val="00E10BE3"/>
    <w:rsid w:val="00E10C87"/>
    <w:rsid w:val="00E114F3"/>
    <w:rsid w:val="00E12A57"/>
    <w:rsid w:val="00E2144D"/>
    <w:rsid w:val="00E22F83"/>
    <w:rsid w:val="00E3099A"/>
    <w:rsid w:val="00E30DEE"/>
    <w:rsid w:val="00E330FC"/>
    <w:rsid w:val="00E34FBE"/>
    <w:rsid w:val="00E36730"/>
    <w:rsid w:val="00E41D59"/>
    <w:rsid w:val="00E449B6"/>
    <w:rsid w:val="00E45493"/>
    <w:rsid w:val="00E611DC"/>
    <w:rsid w:val="00E72AB8"/>
    <w:rsid w:val="00E735EF"/>
    <w:rsid w:val="00E86C01"/>
    <w:rsid w:val="00E9374C"/>
    <w:rsid w:val="00E968C7"/>
    <w:rsid w:val="00EB425F"/>
    <w:rsid w:val="00EC09CC"/>
    <w:rsid w:val="00EC09EF"/>
    <w:rsid w:val="00EC1B45"/>
    <w:rsid w:val="00EC32FD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547C1"/>
    <w:rsid w:val="00F6191B"/>
    <w:rsid w:val="00F72E01"/>
    <w:rsid w:val="00F76AEF"/>
    <w:rsid w:val="00F83A9E"/>
    <w:rsid w:val="00F8778E"/>
    <w:rsid w:val="00FA2903"/>
    <w:rsid w:val="00FA2D02"/>
    <w:rsid w:val="00FB02B4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BD388339-7BDB-4D80-8565-CBE308F1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5-03-19T16:49:00Z</cp:lastPrinted>
  <dcterms:created xsi:type="dcterms:W3CDTF">2025-04-03T14:48:00Z</dcterms:created>
  <dcterms:modified xsi:type="dcterms:W3CDTF">2025-04-03T15:09:00Z</dcterms:modified>
</cp:coreProperties>
</file>